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109F19B5" w:rsidR="00C71673" w:rsidRPr="00A21C77" w:rsidRDefault="00F672AE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52737A">
        <w:rPr>
          <w:rFonts w:ascii="Georgia" w:hAnsi="Georgia"/>
          <w:b/>
        </w:rPr>
        <w:t>December 20</w:t>
      </w:r>
      <w:r w:rsidR="001A2CB8">
        <w:rPr>
          <w:rFonts w:ascii="Georgia" w:hAnsi="Georgia"/>
          <w:b/>
        </w:rPr>
        <w:t>, 2021</w:t>
      </w:r>
    </w:p>
    <w:p w14:paraId="5BC1D2BD" w14:textId="44EAD2EB" w:rsidR="00F148CB" w:rsidRDefault="00D62AB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</w:t>
      </w:r>
      <w:r w:rsidR="00FE2377">
        <w:rPr>
          <w:rFonts w:ascii="Georgia" w:hAnsi="Georgia"/>
          <w:b/>
        </w:rPr>
        <w:t>3</w:t>
      </w:r>
      <w:r w:rsidR="000D72A2">
        <w:rPr>
          <w:rFonts w:ascii="Georgia" w:hAnsi="Georgia"/>
          <w:b/>
        </w:rPr>
        <w:t>0</w:t>
      </w:r>
      <w:r w:rsidR="007C02CB">
        <w:rPr>
          <w:rFonts w:ascii="Georgia" w:hAnsi="Georgia"/>
          <w:b/>
        </w:rPr>
        <w:t xml:space="preserve">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781E4C">
        <w:rPr>
          <w:rFonts w:ascii="Georgia" w:hAnsi="Georgia"/>
          <w:b/>
        </w:rPr>
        <w:t>Public Meeting</w:t>
      </w:r>
    </w:p>
    <w:p w14:paraId="7898C906" w14:textId="6BFB8EB6" w:rsidR="00E67D7E" w:rsidRDefault="00E67D7E" w:rsidP="0094725C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A672922" w:rsidR="00C71673" w:rsidRDefault="00604725" w:rsidP="00604725">
      <w:pPr>
        <w:outlineLvl w:val="0"/>
        <w:rPr>
          <w:rFonts w:ascii="Georgia" w:hAnsi="Georgia"/>
          <w:b/>
          <w:sz w:val="22"/>
          <w:szCs w:val="22"/>
          <w:u w:val="single"/>
        </w:rPr>
      </w:pPr>
      <w:r w:rsidRPr="00604725">
        <w:rPr>
          <w:rFonts w:ascii="Georgia" w:hAnsi="Georgia"/>
          <w:b/>
          <w:sz w:val="22"/>
          <w:szCs w:val="22"/>
          <w:u w:val="single"/>
        </w:rPr>
        <w:t xml:space="preserve">Mayor </w:t>
      </w:r>
      <w:r w:rsidR="00C71673" w:rsidRPr="00604725">
        <w:rPr>
          <w:rFonts w:ascii="Georgia" w:hAnsi="Georgia"/>
          <w:b/>
          <w:sz w:val="22"/>
          <w:szCs w:val="22"/>
          <w:u w:val="single"/>
        </w:rPr>
        <w:t>P</w:t>
      </w:r>
      <w:r w:rsidR="00C71673" w:rsidRPr="00162CFA">
        <w:rPr>
          <w:rFonts w:ascii="Georgia" w:hAnsi="Georgia"/>
          <w:b/>
          <w:sz w:val="22"/>
          <w:szCs w:val="22"/>
          <w:u w:val="single"/>
        </w:rPr>
        <w:t>aul Ehrbar</w:t>
      </w:r>
    </w:p>
    <w:p w14:paraId="22A1D339" w14:textId="77777777" w:rsidR="0002630D" w:rsidRDefault="0002630D" w:rsidP="00604725">
      <w:pPr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60172EF4" w14:textId="4A2F49ED" w:rsidR="00031F41" w:rsidRDefault="00031F41" w:rsidP="00C06E3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of </w:t>
      </w:r>
      <w:r w:rsidR="00470E0F">
        <w:rPr>
          <w:rFonts w:ascii="Georgia" w:hAnsi="Georgia"/>
          <w:bCs/>
          <w:sz w:val="22"/>
          <w:szCs w:val="22"/>
        </w:rPr>
        <w:t>11/1</w:t>
      </w:r>
      <w:r w:rsidR="0052737A">
        <w:rPr>
          <w:rFonts w:ascii="Georgia" w:hAnsi="Georgia"/>
          <w:bCs/>
          <w:sz w:val="22"/>
          <w:szCs w:val="22"/>
        </w:rPr>
        <w:t>5</w:t>
      </w:r>
      <w:r w:rsidR="001A2CB8">
        <w:rPr>
          <w:rFonts w:ascii="Georgia" w:hAnsi="Georgia"/>
          <w:bCs/>
          <w:sz w:val="22"/>
          <w:szCs w:val="22"/>
        </w:rPr>
        <w:t>/21</w:t>
      </w:r>
      <w:r w:rsidR="0052737A">
        <w:rPr>
          <w:rFonts w:ascii="Georgia" w:hAnsi="Georgia"/>
          <w:bCs/>
          <w:sz w:val="22"/>
          <w:szCs w:val="22"/>
        </w:rPr>
        <w:t xml:space="preserve"> &amp; 12/7/21</w:t>
      </w:r>
    </w:p>
    <w:p w14:paraId="193E3B03" w14:textId="23ECB4A2" w:rsidR="00CC5555" w:rsidRDefault="00CC5555" w:rsidP="00C06E3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77D8D5D7" w14:textId="023E0033" w:rsidR="003F5231" w:rsidRDefault="00C71673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1F9A4E44" w14:textId="4EBA3151" w:rsidR="006F4B7D" w:rsidRPr="009D0050" w:rsidRDefault="006F4B7D" w:rsidP="006F4B7D">
      <w:pPr>
        <w:pStyle w:val="ListParagraph"/>
        <w:numPr>
          <w:ilvl w:val="0"/>
          <w:numId w:val="19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455D238E" w14:textId="5AE5796D" w:rsidR="00F1169B" w:rsidRDefault="00C71673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6886C7A" w14:textId="32438656" w:rsidR="00F1169B" w:rsidRDefault="00781E4C" w:rsidP="00C06E3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 w:rsidRPr="00781E4C">
        <w:rPr>
          <w:rFonts w:ascii="Georgia" w:hAnsi="Georgia"/>
          <w:bCs/>
          <w:color w:val="000000"/>
          <w:sz w:val="22"/>
          <w:szCs w:val="22"/>
        </w:rPr>
        <w:t>Court Report</w:t>
      </w:r>
    </w:p>
    <w:p w14:paraId="041CDFBE" w14:textId="40D23D5F" w:rsidR="00735B7D" w:rsidRDefault="00C71673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061DC86D" w14:textId="0DB7F558" w:rsidR="0047467D" w:rsidRDefault="00781E4C" w:rsidP="00C06E3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 w:rsidRPr="00781E4C">
        <w:rPr>
          <w:rFonts w:ascii="Georgia" w:hAnsi="Georgia"/>
          <w:bCs/>
          <w:color w:val="000000"/>
          <w:sz w:val="22"/>
          <w:szCs w:val="22"/>
        </w:rPr>
        <w:t>Police Report</w:t>
      </w:r>
    </w:p>
    <w:p w14:paraId="7F1993A1" w14:textId="12473053" w:rsidR="00735B7D" w:rsidRDefault="00735B7D" w:rsidP="00C06E35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A30E139" w:rsidR="006226D1" w:rsidRPr="006226D1" w:rsidRDefault="007B4044" w:rsidP="00C06E3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7D4A5D51" w:rsidR="00983DC4" w:rsidRDefault="003A78CD" w:rsidP="00C06E35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758A9109" w14:textId="33D9B878" w:rsidR="00E67D7E" w:rsidRPr="00905E59" w:rsidRDefault="0052737A" w:rsidP="00C06E3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 xml:space="preserve">Presentation of Fiscal 2021 External Audit </w:t>
      </w:r>
    </w:p>
    <w:p w14:paraId="7DEFE561" w14:textId="3F82A312" w:rsidR="00C71673" w:rsidRDefault="00C71673" w:rsidP="00C06E35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Superintendent Keith Bunnell</w:t>
      </w:r>
    </w:p>
    <w:p w14:paraId="11B6BE36" w14:textId="77777777" w:rsidR="0038582C" w:rsidRPr="0038582C" w:rsidRDefault="0038582C" w:rsidP="00C06E3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C06E35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C06E35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F3C31"/>
    <w:multiLevelType w:val="hybridMultilevel"/>
    <w:tmpl w:val="D52E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6D4F"/>
    <w:multiLevelType w:val="hybridMultilevel"/>
    <w:tmpl w:val="835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616FE"/>
    <w:multiLevelType w:val="hybridMultilevel"/>
    <w:tmpl w:val="2F7C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DB846F9"/>
    <w:multiLevelType w:val="hybridMultilevel"/>
    <w:tmpl w:val="E8E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3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2630D"/>
    <w:rsid w:val="00031F41"/>
    <w:rsid w:val="000369E3"/>
    <w:rsid w:val="00053908"/>
    <w:rsid w:val="000540BA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D72A2"/>
    <w:rsid w:val="000E283E"/>
    <w:rsid w:val="00101B35"/>
    <w:rsid w:val="00104A5A"/>
    <w:rsid w:val="001051D5"/>
    <w:rsid w:val="00107F83"/>
    <w:rsid w:val="00111CF0"/>
    <w:rsid w:val="00131E7A"/>
    <w:rsid w:val="0013389F"/>
    <w:rsid w:val="00162CFA"/>
    <w:rsid w:val="0019669D"/>
    <w:rsid w:val="00196AA3"/>
    <w:rsid w:val="001A2CB8"/>
    <w:rsid w:val="001A3E04"/>
    <w:rsid w:val="001C7F16"/>
    <w:rsid w:val="001E4ECC"/>
    <w:rsid w:val="00202991"/>
    <w:rsid w:val="00204970"/>
    <w:rsid w:val="002160D1"/>
    <w:rsid w:val="00222573"/>
    <w:rsid w:val="0023737E"/>
    <w:rsid w:val="00275F3C"/>
    <w:rsid w:val="002907A0"/>
    <w:rsid w:val="00291451"/>
    <w:rsid w:val="002A3641"/>
    <w:rsid w:val="002B03C5"/>
    <w:rsid w:val="002B499A"/>
    <w:rsid w:val="002D189B"/>
    <w:rsid w:val="002F7913"/>
    <w:rsid w:val="00321DBF"/>
    <w:rsid w:val="003537BC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3F5231"/>
    <w:rsid w:val="00402B7E"/>
    <w:rsid w:val="00424CD1"/>
    <w:rsid w:val="00440FC7"/>
    <w:rsid w:val="004646C0"/>
    <w:rsid w:val="004648C6"/>
    <w:rsid w:val="00470E0F"/>
    <w:rsid w:val="0047467D"/>
    <w:rsid w:val="00481814"/>
    <w:rsid w:val="00487F20"/>
    <w:rsid w:val="004963C3"/>
    <w:rsid w:val="004A7741"/>
    <w:rsid w:val="004B7F3D"/>
    <w:rsid w:val="004C6A45"/>
    <w:rsid w:val="004E16AB"/>
    <w:rsid w:val="004F3C2E"/>
    <w:rsid w:val="004F7F4C"/>
    <w:rsid w:val="00502A0E"/>
    <w:rsid w:val="00502E52"/>
    <w:rsid w:val="00514AA2"/>
    <w:rsid w:val="005203EF"/>
    <w:rsid w:val="00524181"/>
    <w:rsid w:val="0052737A"/>
    <w:rsid w:val="005327A5"/>
    <w:rsid w:val="00537A6D"/>
    <w:rsid w:val="00541446"/>
    <w:rsid w:val="0057698F"/>
    <w:rsid w:val="0058350A"/>
    <w:rsid w:val="005C34E3"/>
    <w:rsid w:val="005F084B"/>
    <w:rsid w:val="005F7DD7"/>
    <w:rsid w:val="00603530"/>
    <w:rsid w:val="00604725"/>
    <w:rsid w:val="00607950"/>
    <w:rsid w:val="006226D1"/>
    <w:rsid w:val="006373A2"/>
    <w:rsid w:val="006504F3"/>
    <w:rsid w:val="00651B45"/>
    <w:rsid w:val="00652D7A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DA1"/>
    <w:rsid w:val="006E6FE7"/>
    <w:rsid w:val="006F4B7D"/>
    <w:rsid w:val="006F4DC4"/>
    <w:rsid w:val="00700CF6"/>
    <w:rsid w:val="007126FE"/>
    <w:rsid w:val="00713344"/>
    <w:rsid w:val="00723896"/>
    <w:rsid w:val="007252E8"/>
    <w:rsid w:val="00731841"/>
    <w:rsid w:val="00735B7D"/>
    <w:rsid w:val="007757DF"/>
    <w:rsid w:val="00777F13"/>
    <w:rsid w:val="007810F3"/>
    <w:rsid w:val="00781E4C"/>
    <w:rsid w:val="00782C5E"/>
    <w:rsid w:val="0079224E"/>
    <w:rsid w:val="007B07E9"/>
    <w:rsid w:val="007B3088"/>
    <w:rsid w:val="007B4044"/>
    <w:rsid w:val="007B6982"/>
    <w:rsid w:val="007C02CB"/>
    <w:rsid w:val="007D68D7"/>
    <w:rsid w:val="007E6BB5"/>
    <w:rsid w:val="007E6F41"/>
    <w:rsid w:val="007F00AA"/>
    <w:rsid w:val="00803EE3"/>
    <w:rsid w:val="00814340"/>
    <w:rsid w:val="00816755"/>
    <w:rsid w:val="00816D09"/>
    <w:rsid w:val="00853E99"/>
    <w:rsid w:val="008911EF"/>
    <w:rsid w:val="008A0F58"/>
    <w:rsid w:val="008A18FD"/>
    <w:rsid w:val="008B191F"/>
    <w:rsid w:val="008F504F"/>
    <w:rsid w:val="008F5673"/>
    <w:rsid w:val="00905E59"/>
    <w:rsid w:val="009114AE"/>
    <w:rsid w:val="0091239E"/>
    <w:rsid w:val="00917D4C"/>
    <w:rsid w:val="009234BC"/>
    <w:rsid w:val="0092697F"/>
    <w:rsid w:val="00927220"/>
    <w:rsid w:val="0094320B"/>
    <w:rsid w:val="0094725C"/>
    <w:rsid w:val="00955404"/>
    <w:rsid w:val="00983DC4"/>
    <w:rsid w:val="009A0D44"/>
    <w:rsid w:val="009A4F69"/>
    <w:rsid w:val="009B5E2E"/>
    <w:rsid w:val="009B72F2"/>
    <w:rsid w:val="009D0050"/>
    <w:rsid w:val="00A0075D"/>
    <w:rsid w:val="00A00B0D"/>
    <w:rsid w:val="00A04A09"/>
    <w:rsid w:val="00A07C13"/>
    <w:rsid w:val="00A33192"/>
    <w:rsid w:val="00A52106"/>
    <w:rsid w:val="00A55930"/>
    <w:rsid w:val="00A57F7F"/>
    <w:rsid w:val="00A613D8"/>
    <w:rsid w:val="00A6178B"/>
    <w:rsid w:val="00A847BC"/>
    <w:rsid w:val="00A97ADF"/>
    <w:rsid w:val="00AA4389"/>
    <w:rsid w:val="00AC4FBF"/>
    <w:rsid w:val="00AD53C7"/>
    <w:rsid w:val="00B262BF"/>
    <w:rsid w:val="00B32823"/>
    <w:rsid w:val="00B3662D"/>
    <w:rsid w:val="00B4606F"/>
    <w:rsid w:val="00B4669C"/>
    <w:rsid w:val="00BB01ED"/>
    <w:rsid w:val="00BB3623"/>
    <w:rsid w:val="00BC59E3"/>
    <w:rsid w:val="00BD21EF"/>
    <w:rsid w:val="00BD34A7"/>
    <w:rsid w:val="00BF64A5"/>
    <w:rsid w:val="00BF7895"/>
    <w:rsid w:val="00C0117C"/>
    <w:rsid w:val="00C06E35"/>
    <w:rsid w:val="00C13CD9"/>
    <w:rsid w:val="00C174A6"/>
    <w:rsid w:val="00C33E86"/>
    <w:rsid w:val="00C45BAA"/>
    <w:rsid w:val="00C616B4"/>
    <w:rsid w:val="00C64397"/>
    <w:rsid w:val="00C71673"/>
    <w:rsid w:val="00C74477"/>
    <w:rsid w:val="00CB06F7"/>
    <w:rsid w:val="00CB2878"/>
    <w:rsid w:val="00CB729A"/>
    <w:rsid w:val="00CB77AD"/>
    <w:rsid w:val="00CC44A9"/>
    <w:rsid w:val="00CC5555"/>
    <w:rsid w:val="00CD5C42"/>
    <w:rsid w:val="00CF77E3"/>
    <w:rsid w:val="00D03DB4"/>
    <w:rsid w:val="00D07E2F"/>
    <w:rsid w:val="00D126B2"/>
    <w:rsid w:val="00D148CC"/>
    <w:rsid w:val="00D22F1D"/>
    <w:rsid w:val="00D5249A"/>
    <w:rsid w:val="00D607DE"/>
    <w:rsid w:val="00D62ABD"/>
    <w:rsid w:val="00D808B1"/>
    <w:rsid w:val="00DA1E39"/>
    <w:rsid w:val="00DB51AD"/>
    <w:rsid w:val="00DB529D"/>
    <w:rsid w:val="00DD6A6E"/>
    <w:rsid w:val="00DF06A1"/>
    <w:rsid w:val="00E0337A"/>
    <w:rsid w:val="00E13440"/>
    <w:rsid w:val="00E232CF"/>
    <w:rsid w:val="00E23918"/>
    <w:rsid w:val="00E25929"/>
    <w:rsid w:val="00E267CB"/>
    <w:rsid w:val="00E42A22"/>
    <w:rsid w:val="00E46851"/>
    <w:rsid w:val="00E6707D"/>
    <w:rsid w:val="00E67D7E"/>
    <w:rsid w:val="00E67DEB"/>
    <w:rsid w:val="00E766C4"/>
    <w:rsid w:val="00E852A1"/>
    <w:rsid w:val="00E95D37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1169B"/>
    <w:rsid w:val="00F13B70"/>
    <w:rsid w:val="00F148CB"/>
    <w:rsid w:val="00F36654"/>
    <w:rsid w:val="00F542ED"/>
    <w:rsid w:val="00F6290C"/>
    <w:rsid w:val="00F672AE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E2377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</cp:lastModifiedBy>
  <cp:revision>2</cp:revision>
  <cp:lastPrinted>2021-11-12T14:11:00Z</cp:lastPrinted>
  <dcterms:created xsi:type="dcterms:W3CDTF">2021-12-17T14:21:00Z</dcterms:created>
  <dcterms:modified xsi:type="dcterms:W3CDTF">2021-12-17T14:21:00Z</dcterms:modified>
</cp:coreProperties>
</file>